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7FCE" w14:textId="77777777" w:rsidR="0095229B" w:rsidRDefault="0095229B" w:rsidP="009522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-Bold"/>
          <w:b/>
          <w:bCs/>
          <w:sz w:val="28"/>
          <w:szCs w:val="28"/>
        </w:rPr>
      </w:pPr>
    </w:p>
    <w:p w14:paraId="46F8BC6A" w14:textId="39CC81F9" w:rsidR="006C612B" w:rsidRDefault="006C612B" w:rsidP="007370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-Bold"/>
          <w:b/>
          <w:bCs/>
          <w:sz w:val="28"/>
          <w:szCs w:val="28"/>
        </w:rPr>
      </w:pPr>
      <w:r w:rsidRPr="006162A7">
        <w:rPr>
          <w:rFonts w:ascii="Century Gothic" w:hAnsi="Century Gothic" w:cs="Garamond-Bold"/>
          <w:b/>
          <w:bCs/>
          <w:sz w:val="28"/>
          <w:szCs w:val="28"/>
        </w:rPr>
        <w:t>Meghívó a Tokaj Borvidék Fejlesztési Tanács ülésére</w:t>
      </w:r>
    </w:p>
    <w:p w14:paraId="3E3D2CF9" w14:textId="77777777" w:rsidR="0095229B" w:rsidRDefault="0095229B" w:rsidP="009522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-Bold"/>
          <w:b/>
          <w:bCs/>
          <w:sz w:val="28"/>
          <w:szCs w:val="28"/>
        </w:rPr>
      </w:pPr>
    </w:p>
    <w:p w14:paraId="3D12459E" w14:textId="7B6E82AB"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A Tokaj Borvidék Fejlesztési T</w:t>
      </w:r>
      <w:r w:rsidRPr="00A27C31">
        <w:rPr>
          <w:rFonts w:ascii="Century Gothic" w:hAnsi="Century Gothic" w:cs="Garamond"/>
        </w:rPr>
        <w:t xml:space="preserve">anács elnökeként tájékoztatom, hogy a Tokaj Borvidék </w:t>
      </w:r>
      <w:r w:rsidR="009F2026" w:rsidRPr="00A27C31">
        <w:rPr>
          <w:rFonts w:ascii="Century Gothic" w:hAnsi="Century Gothic" w:cs="Garamond"/>
        </w:rPr>
        <w:t>Fejlesztési Tanács 20</w:t>
      </w:r>
      <w:r w:rsidR="00714288">
        <w:rPr>
          <w:rFonts w:ascii="Century Gothic" w:hAnsi="Century Gothic" w:cs="Garamond"/>
        </w:rPr>
        <w:t>22</w:t>
      </w:r>
      <w:r w:rsidR="006E0C6E">
        <w:rPr>
          <w:rFonts w:ascii="Century Gothic" w:hAnsi="Century Gothic" w:cs="Garamond"/>
        </w:rPr>
        <w:t xml:space="preserve">. </w:t>
      </w:r>
      <w:r w:rsidR="009F58C1">
        <w:rPr>
          <w:rFonts w:ascii="Century Gothic" w:hAnsi="Century Gothic" w:cs="Garamond"/>
        </w:rPr>
        <w:t>november</w:t>
      </w:r>
      <w:r w:rsidR="00095AFD">
        <w:rPr>
          <w:rFonts w:ascii="Century Gothic" w:hAnsi="Century Gothic" w:cs="Garamond"/>
        </w:rPr>
        <w:t xml:space="preserve"> </w:t>
      </w:r>
      <w:r w:rsidR="009F58C1">
        <w:rPr>
          <w:rFonts w:ascii="Century Gothic" w:hAnsi="Century Gothic" w:cs="Garamond"/>
        </w:rPr>
        <w:t>23</w:t>
      </w:r>
      <w:r w:rsidR="008D723A">
        <w:rPr>
          <w:rFonts w:ascii="Century Gothic" w:hAnsi="Century Gothic" w:cs="Garamond"/>
        </w:rPr>
        <w:t>-</w:t>
      </w:r>
      <w:r w:rsidR="009F58C1">
        <w:rPr>
          <w:rFonts w:ascii="Century Gothic" w:hAnsi="Century Gothic" w:cs="Garamond"/>
        </w:rPr>
        <w:t>á</w:t>
      </w:r>
      <w:r w:rsidRPr="00A27C31">
        <w:rPr>
          <w:rFonts w:ascii="Century Gothic" w:hAnsi="Century Gothic" w:cs="Garamond"/>
        </w:rPr>
        <w:t>n</w:t>
      </w:r>
      <w:r w:rsidR="00714288">
        <w:rPr>
          <w:rFonts w:ascii="Century Gothic" w:hAnsi="Century Gothic" w:cs="Garamond"/>
        </w:rPr>
        <w:t xml:space="preserve"> (szerdán)</w:t>
      </w:r>
      <w:r w:rsidRPr="00A27C31">
        <w:rPr>
          <w:rFonts w:ascii="Century Gothic" w:hAnsi="Century Gothic" w:cs="Garamond"/>
        </w:rPr>
        <w:t xml:space="preserve"> ülést tart, amelyre ezennel tisztelettel meghívom.</w:t>
      </w:r>
    </w:p>
    <w:p w14:paraId="01058031" w14:textId="31D58140" w:rsidR="006C612B" w:rsidRPr="00C04913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  <w:b/>
        </w:rPr>
        <w:t>Az ülés időpontja</w:t>
      </w:r>
      <w:r w:rsidR="009F2026" w:rsidRPr="00A27C31">
        <w:rPr>
          <w:rFonts w:ascii="Century Gothic" w:hAnsi="Century Gothic" w:cs="Garamond"/>
        </w:rPr>
        <w:t xml:space="preserve">: </w:t>
      </w:r>
      <w:r w:rsidR="008D723A" w:rsidRPr="00A27C31">
        <w:rPr>
          <w:rFonts w:ascii="Century Gothic" w:hAnsi="Century Gothic" w:cs="Garamond"/>
        </w:rPr>
        <w:t>20</w:t>
      </w:r>
      <w:r w:rsidR="00714288">
        <w:rPr>
          <w:rFonts w:ascii="Century Gothic" w:hAnsi="Century Gothic" w:cs="Garamond"/>
        </w:rPr>
        <w:t>22</w:t>
      </w:r>
      <w:r w:rsidR="00482F75">
        <w:rPr>
          <w:rFonts w:ascii="Century Gothic" w:hAnsi="Century Gothic" w:cs="Garamond"/>
        </w:rPr>
        <w:t xml:space="preserve">. </w:t>
      </w:r>
      <w:r w:rsidR="009F58C1">
        <w:rPr>
          <w:rFonts w:ascii="Century Gothic" w:hAnsi="Century Gothic" w:cs="Garamond"/>
        </w:rPr>
        <w:t>november</w:t>
      </w:r>
      <w:r w:rsidR="00095AFD">
        <w:rPr>
          <w:rFonts w:ascii="Century Gothic" w:hAnsi="Century Gothic" w:cs="Garamond"/>
        </w:rPr>
        <w:t xml:space="preserve"> </w:t>
      </w:r>
      <w:r w:rsidR="009F58C1">
        <w:rPr>
          <w:rFonts w:ascii="Century Gothic" w:hAnsi="Century Gothic" w:cs="Garamond"/>
        </w:rPr>
        <w:t>23</w:t>
      </w:r>
      <w:r w:rsidR="006E0C6E">
        <w:rPr>
          <w:rFonts w:ascii="Century Gothic" w:hAnsi="Century Gothic" w:cs="Garamond"/>
        </w:rPr>
        <w:t>.</w:t>
      </w:r>
      <w:r w:rsidR="00714288">
        <w:rPr>
          <w:rFonts w:ascii="Century Gothic" w:hAnsi="Century Gothic" w:cs="Garamond"/>
        </w:rPr>
        <w:t xml:space="preserve"> szerda</w:t>
      </w:r>
      <w:r w:rsidRPr="00A27C31">
        <w:rPr>
          <w:rFonts w:ascii="Century Gothic" w:hAnsi="Century Gothic" w:cs="Garamond"/>
        </w:rPr>
        <w:t xml:space="preserve"> </w:t>
      </w:r>
      <w:r w:rsidR="008D723A">
        <w:rPr>
          <w:rFonts w:ascii="Century Gothic" w:hAnsi="Century Gothic" w:cs="Garamond"/>
        </w:rPr>
        <w:t xml:space="preserve">11.00 </w:t>
      </w:r>
      <w:r w:rsidRPr="00A27C31">
        <w:rPr>
          <w:rFonts w:ascii="Century Gothic" w:hAnsi="Century Gothic" w:cs="Garamond"/>
        </w:rPr>
        <w:t>óra</w:t>
      </w:r>
    </w:p>
    <w:p w14:paraId="44D656DE" w14:textId="4A35F8BC" w:rsidR="00C24E0F" w:rsidRPr="006162A7" w:rsidRDefault="006C612B" w:rsidP="002E2C92">
      <w:pPr>
        <w:rPr>
          <w:rFonts w:ascii="Century Gothic" w:hAnsi="Century Gothic" w:cs="Garamond"/>
        </w:rPr>
      </w:pPr>
      <w:r w:rsidRPr="00C04913">
        <w:rPr>
          <w:rFonts w:ascii="Century Gothic" w:hAnsi="Century Gothic" w:cs="Garamond"/>
          <w:b/>
        </w:rPr>
        <w:t>Az ülés helye</w:t>
      </w:r>
      <w:r w:rsidRPr="00C04913">
        <w:rPr>
          <w:rFonts w:ascii="Century Gothic" w:hAnsi="Century Gothic" w:cs="Garamond"/>
        </w:rPr>
        <w:t>:</w:t>
      </w:r>
      <w:r w:rsidR="000169B9">
        <w:rPr>
          <w:rFonts w:ascii="Century Gothic" w:hAnsi="Century Gothic" w:cs="Garamond"/>
        </w:rPr>
        <w:t xml:space="preserve"> </w:t>
      </w:r>
      <w:r w:rsidR="00714288">
        <w:rPr>
          <w:rFonts w:ascii="Century Gothic" w:hAnsi="Century Gothic" w:cs="Garamond"/>
        </w:rPr>
        <w:t>Tokaj Borvidék Fejlődéséért Nonprofit Kft. irodaépület</w:t>
      </w:r>
      <w:r w:rsidR="00095AFD">
        <w:rPr>
          <w:rFonts w:ascii="Century Gothic" w:hAnsi="Century Gothic" w:cs="Garamond"/>
        </w:rPr>
        <w:t xml:space="preserve"> (3910 </w:t>
      </w:r>
      <w:r w:rsidR="00095AFD" w:rsidRPr="000169B9">
        <w:rPr>
          <w:rFonts w:ascii="Century Gothic" w:hAnsi="Century Gothic" w:cs="Garamond"/>
        </w:rPr>
        <w:t xml:space="preserve">Tokaj, </w:t>
      </w:r>
      <w:r w:rsidR="00714288">
        <w:rPr>
          <w:rFonts w:ascii="Century Gothic" w:hAnsi="Century Gothic" w:cs="Garamond"/>
        </w:rPr>
        <w:t>Dózsa György út 2</w:t>
      </w:r>
      <w:r w:rsidR="00095AFD" w:rsidRPr="000169B9">
        <w:rPr>
          <w:rFonts w:ascii="Century Gothic" w:hAnsi="Century Gothic" w:cs="Garamond"/>
        </w:rPr>
        <w:t>.</w:t>
      </w:r>
      <w:r w:rsidR="00095AFD">
        <w:rPr>
          <w:rFonts w:ascii="Century Gothic" w:hAnsi="Century Gothic" w:cs="Garamond"/>
        </w:rPr>
        <w:t>)</w:t>
      </w:r>
    </w:p>
    <w:p w14:paraId="464FE244" w14:textId="4BF32C11" w:rsidR="003B713F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  <w:bookmarkStart w:id="0" w:name="_Hlk485126528"/>
      <w:r w:rsidRPr="006162A7">
        <w:rPr>
          <w:rFonts w:ascii="Century Gothic" w:hAnsi="Century Gothic" w:cs="Garamond"/>
          <w:b/>
        </w:rPr>
        <w:t>Az ülés tervezett napirendje:</w:t>
      </w:r>
    </w:p>
    <w:p w14:paraId="4AEE5953" w14:textId="77777777" w:rsidR="0095229B" w:rsidRDefault="0095229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</w:p>
    <w:p w14:paraId="35439349" w14:textId="77777777" w:rsidR="00065316" w:rsidRPr="0024450F" w:rsidRDefault="00065316" w:rsidP="0006531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bookmarkStart w:id="1" w:name="_Hlk103674692"/>
      <w:r w:rsidRPr="0024450F">
        <w:rPr>
          <w:rFonts w:ascii="Century Gothic" w:hAnsi="Century Gothic" w:cs="Garamond-Bold"/>
          <w:bCs/>
          <w:i/>
        </w:rPr>
        <w:t>Határozathozatal a Tokaj Borvidék Fejlesztési Tanács Szervezeti és Működési Szabályzatának elfogadásáról</w:t>
      </w:r>
    </w:p>
    <w:p w14:paraId="7C763241" w14:textId="77777777" w:rsidR="00065316" w:rsidRDefault="00065316" w:rsidP="0006531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F58C1">
        <w:rPr>
          <w:rFonts w:ascii="Century Gothic" w:hAnsi="Century Gothic" w:cs="Garamond"/>
        </w:rPr>
        <w:t>Előterjesztő: Dévald István, a munkaszervezet vezetője</w:t>
      </w:r>
    </w:p>
    <w:p w14:paraId="73D6F942" w14:textId="77777777" w:rsidR="00065316" w:rsidRPr="0024450F" w:rsidRDefault="00065316" w:rsidP="0006531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14:paraId="01A815DC" w14:textId="65AE8952" w:rsidR="003B713F" w:rsidRPr="0024450F" w:rsidRDefault="003B713F" w:rsidP="004C4C93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 w:rsidRPr="0024450F">
        <w:rPr>
          <w:rFonts w:ascii="Century Gothic" w:hAnsi="Century Gothic" w:cs="Garamond-Bold"/>
          <w:bCs/>
          <w:i/>
        </w:rPr>
        <w:t>Beszámoló a Munkaszervezetben az elmúlt tanácsülést követően végzett munká</w:t>
      </w:r>
      <w:r w:rsidR="002F480C" w:rsidRPr="0024450F">
        <w:rPr>
          <w:rFonts w:ascii="Century Gothic" w:hAnsi="Century Gothic" w:cs="Garamond-Bold"/>
          <w:bCs/>
          <w:i/>
        </w:rPr>
        <w:t>já</w:t>
      </w:r>
      <w:r w:rsidRPr="0024450F">
        <w:rPr>
          <w:rFonts w:ascii="Century Gothic" w:hAnsi="Century Gothic" w:cs="Garamond-Bold"/>
          <w:bCs/>
          <w:i/>
        </w:rPr>
        <w:t>ról</w:t>
      </w:r>
    </w:p>
    <w:p w14:paraId="3297C22D" w14:textId="76D784D6" w:rsidR="0073707A" w:rsidRDefault="003B713F" w:rsidP="00737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"/>
        </w:rPr>
      </w:pPr>
      <w:bookmarkStart w:id="2" w:name="_Hlk119434536"/>
      <w:r w:rsidRPr="0024450F">
        <w:rPr>
          <w:rFonts w:ascii="Century Gothic" w:hAnsi="Century Gothic" w:cs="Garamond"/>
        </w:rPr>
        <w:t xml:space="preserve">Előterjesztő: </w:t>
      </w:r>
      <w:r w:rsidR="00714288" w:rsidRPr="0024450F">
        <w:rPr>
          <w:rFonts w:ascii="Century Gothic" w:hAnsi="Century Gothic" w:cs="Garamond"/>
        </w:rPr>
        <w:t>Dévald István</w:t>
      </w:r>
      <w:r w:rsidR="00276B8E" w:rsidRPr="0024450F">
        <w:rPr>
          <w:rFonts w:ascii="Century Gothic" w:hAnsi="Century Gothic" w:cs="Garamond"/>
        </w:rPr>
        <w:t xml:space="preserve">, </w:t>
      </w:r>
      <w:r w:rsidRPr="0024450F">
        <w:rPr>
          <w:rFonts w:ascii="Century Gothic" w:hAnsi="Century Gothic" w:cs="Garamond"/>
        </w:rPr>
        <w:t>a munkaszervezet vezetője</w:t>
      </w:r>
    </w:p>
    <w:bookmarkEnd w:id="2"/>
    <w:p w14:paraId="45100B44" w14:textId="138CFD8F" w:rsidR="00065316" w:rsidRDefault="00065316" w:rsidP="00737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"/>
        </w:rPr>
      </w:pPr>
    </w:p>
    <w:p w14:paraId="394F7B81" w14:textId="77777777" w:rsidR="00065316" w:rsidRPr="0024450F" w:rsidRDefault="00065316" w:rsidP="0006531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 w:rsidRPr="0024450F">
        <w:rPr>
          <w:rFonts w:ascii="Century Gothic" w:hAnsi="Century Gothic" w:cs="Garamond-Bold"/>
          <w:bCs/>
          <w:i/>
        </w:rPr>
        <w:t>GINOP-7.1.9-17-2018-00025 azonosítószámú Élménypontok létesítése Tokaj – Hegyalján projekt megvalósítási helyszínein lévő ingatlanok ajándékozással történő tulajdonjogi átruházásának jóváhagyása</w:t>
      </w:r>
    </w:p>
    <w:p w14:paraId="24F171DC" w14:textId="3E461EF2" w:rsidR="00065316" w:rsidRDefault="00065316" w:rsidP="00D1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"/>
        </w:rPr>
      </w:pPr>
      <w:r w:rsidRPr="0024450F">
        <w:rPr>
          <w:rFonts w:ascii="Century Gothic" w:hAnsi="Century Gothic" w:cs="Garamond"/>
        </w:rPr>
        <w:t>Előterjesztő: Dévald István, a munkaszervezet vezetője</w:t>
      </w:r>
    </w:p>
    <w:p w14:paraId="231DF751" w14:textId="77777777" w:rsidR="00D16D62" w:rsidRPr="0073707A" w:rsidRDefault="00D16D62" w:rsidP="00D16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"/>
        </w:rPr>
      </w:pPr>
    </w:p>
    <w:p w14:paraId="03010D18" w14:textId="5150620C" w:rsidR="0073707A" w:rsidRPr="0024450F" w:rsidRDefault="0073707A" w:rsidP="0073707A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 w:rsidRPr="0024450F">
        <w:rPr>
          <w:rFonts w:ascii="Century Gothic" w:hAnsi="Century Gothic" w:cs="Garamond-Bold"/>
          <w:bCs/>
          <w:i/>
        </w:rPr>
        <w:t>Beszámoló a Tokaj-Zemplén Térségfejlesztési Program aktuális státuszáról</w:t>
      </w:r>
    </w:p>
    <w:p w14:paraId="4B340D41" w14:textId="5DA9D013" w:rsidR="006149B2" w:rsidRDefault="0073707A" w:rsidP="00737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"/>
        </w:rPr>
      </w:pPr>
      <w:r w:rsidRPr="0024450F">
        <w:rPr>
          <w:rFonts w:ascii="Century Gothic" w:hAnsi="Century Gothic" w:cs="Garamond"/>
        </w:rPr>
        <w:t>Előterjesztő: Dévald István, a munkaszervezet vezetője</w:t>
      </w:r>
    </w:p>
    <w:p w14:paraId="56A049DC" w14:textId="77777777" w:rsidR="00065316" w:rsidRDefault="00065316" w:rsidP="00737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"/>
        </w:rPr>
      </w:pPr>
    </w:p>
    <w:p w14:paraId="1C93B65B" w14:textId="18145AF8" w:rsidR="00B40445" w:rsidRPr="0024450F" w:rsidRDefault="0073707A" w:rsidP="00B40445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 w:rsidRPr="0024450F">
        <w:rPr>
          <w:rFonts w:ascii="Century Gothic" w:hAnsi="Century Gothic" w:cs="Garamond-Bold"/>
          <w:bCs/>
          <w:i/>
        </w:rPr>
        <w:t xml:space="preserve">Beszámoló a </w:t>
      </w:r>
      <w:r w:rsidR="00B40445" w:rsidRPr="0024450F">
        <w:rPr>
          <w:rFonts w:ascii="Century Gothic" w:hAnsi="Century Gothic" w:cs="Garamond-Bold"/>
          <w:bCs/>
          <w:i/>
        </w:rPr>
        <w:t>Tokaji Borvidék Területfejlesztési Koncepció és Program</w:t>
      </w:r>
    </w:p>
    <w:p w14:paraId="69C776C8" w14:textId="678D7DA0" w:rsidR="00B40445" w:rsidRPr="0024450F" w:rsidRDefault="00B40445" w:rsidP="00B4044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 w:rsidRPr="0024450F">
        <w:rPr>
          <w:rFonts w:ascii="Century Gothic" w:hAnsi="Century Gothic" w:cs="Garamond-Bold"/>
          <w:bCs/>
          <w:i/>
        </w:rPr>
        <w:t>monitoringjelentéséről</w:t>
      </w:r>
    </w:p>
    <w:p w14:paraId="77D664F2" w14:textId="5E3E5868" w:rsidR="002E2C92" w:rsidRDefault="0073707A" w:rsidP="00B40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Garamond"/>
        </w:rPr>
      </w:pPr>
      <w:r w:rsidRPr="0024450F">
        <w:rPr>
          <w:rFonts w:ascii="Century Gothic" w:hAnsi="Century Gothic" w:cs="Garamond"/>
        </w:rPr>
        <w:t>Előterjesztő: Dévald István, a munkaszervezet vezetője</w:t>
      </w:r>
    </w:p>
    <w:p w14:paraId="4E811A40" w14:textId="77777777" w:rsidR="00065316" w:rsidRPr="0024450F" w:rsidRDefault="00065316" w:rsidP="0024450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14:paraId="50BEC753" w14:textId="22546606" w:rsidR="009F58C1" w:rsidRPr="00F61B89" w:rsidRDefault="009F58C1" w:rsidP="0024450F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aramond-Bold"/>
          <w:bCs/>
          <w:i/>
        </w:rPr>
      </w:pPr>
      <w:bookmarkStart w:id="3" w:name="_Hlk119434358"/>
      <w:r w:rsidRPr="00F61B89">
        <w:rPr>
          <w:rFonts w:ascii="Century Gothic" w:hAnsi="Century Gothic" w:cs="Garamond-Bold"/>
          <w:bCs/>
          <w:i/>
        </w:rPr>
        <w:t xml:space="preserve">Határozathozatal a </w:t>
      </w:r>
      <w:r>
        <w:rPr>
          <w:rFonts w:ascii="Century Gothic" w:hAnsi="Century Gothic" w:cs="Garamond-Bold"/>
          <w:bCs/>
          <w:i/>
        </w:rPr>
        <w:t>Tokaj Borvidék Fejlesztési Tanács 2023. évi munkatervének</w:t>
      </w:r>
      <w:r w:rsidR="0024450F">
        <w:rPr>
          <w:rFonts w:ascii="Century Gothic" w:hAnsi="Century Gothic" w:cs="Garamond-Bold"/>
          <w:bCs/>
          <w:i/>
        </w:rPr>
        <w:t xml:space="preserve"> és 2023.</w:t>
      </w:r>
      <w:r w:rsidR="0024450F" w:rsidRPr="0024450F">
        <w:rPr>
          <w:rFonts w:ascii="Century Gothic" w:hAnsi="Century Gothic" w:cs="Garamond-Bold"/>
          <w:bCs/>
          <w:i/>
        </w:rPr>
        <w:t xml:space="preserve"> évi költségvetési tervének </w:t>
      </w:r>
      <w:r>
        <w:rPr>
          <w:rFonts w:ascii="Century Gothic" w:hAnsi="Century Gothic" w:cs="Garamond-Bold"/>
          <w:bCs/>
          <w:i/>
        </w:rPr>
        <w:t>elfogadásáról</w:t>
      </w:r>
    </w:p>
    <w:bookmarkEnd w:id="3"/>
    <w:p w14:paraId="0EA78617" w14:textId="1B0B1B42" w:rsidR="00065316" w:rsidRDefault="009F58C1" w:rsidP="0006531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F58C1">
        <w:rPr>
          <w:rFonts w:ascii="Century Gothic" w:hAnsi="Century Gothic" w:cs="Garamond"/>
        </w:rPr>
        <w:t>Előterjesztő: Dévald István, a munkaszervezet vezetője</w:t>
      </w:r>
    </w:p>
    <w:p w14:paraId="142168C7" w14:textId="77777777" w:rsidR="00065316" w:rsidRPr="00065316" w:rsidRDefault="00065316" w:rsidP="0006531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14:paraId="5CC13B22" w14:textId="0DB0B416" w:rsidR="00065316" w:rsidRPr="00F61B89" w:rsidRDefault="00065316" w:rsidP="0006531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 w:rsidRPr="00F61B89">
        <w:rPr>
          <w:rFonts w:ascii="Century Gothic" w:hAnsi="Century Gothic" w:cs="Garamond-Bold"/>
          <w:bCs/>
          <w:i/>
        </w:rPr>
        <w:t xml:space="preserve">Határozathozatal a </w:t>
      </w:r>
      <w:r>
        <w:rPr>
          <w:rFonts w:ascii="Century Gothic" w:hAnsi="Century Gothic" w:cs="Garamond-Bold"/>
          <w:bCs/>
          <w:i/>
        </w:rPr>
        <w:t>Tokaj Borvidék Fejlődéséért Nonprofit Kft. 2023. évi munkatervének elfogadásáról</w:t>
      </w:r>
    </w:p>
    <w:p w14:paraId="1010F6A7" w14:textId="5C3E489A" w:rsidR="009F58C1" w:rsidRDefault="00065316" w:rsidP="009F58C1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F58C1">
        <w:rPr>
          <w:rFonts w:ascii="Century Gothic" w:hAnsi="Century Gothic" w:cs="Garamond"/>
        </w:rPr>
        <w:t>Előterjesztő: Dévald István, a munkaszervezet vezetője</w:t>
      </w:r>
    </w:p>
    <w:p w14:paraId="5C741170" w14:textId="77777777" w:rsidR="00065316" w:rsidRPr="009F58C1" w:rsidRDefault="00065316" w:rsidP="009F58C1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14:paraId="41112130" w14:textId="36B218E0" w:rsidR="005971CB" w:rsidRPr="0073707A" w:rsidRDefault="00714288" w:rsidP="007370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>
        <w:rPr>
          <w:rFonts w:ascii="Century Gothic" w:hAnsi="Century Gothic" w:cs="Garamond"/>
          <w:i/>
        </w:rPr>
        <w:t xml:space="preserve">    </w:t>
      </w:r>
      <w:bookmarkEnd w:id="0"/>
      <w:bookmarkEnd w:id="1"/>
    </w:p>
    <w:p w14:paraId="32CFC5B1" w14:textId="11750FFD" w:rsidR="009035DE" w:rsidRPr="00A27C31" w:rsidRDefault="009035DE" w:rsidP="00714288">
      <w:pPr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>A Tanács határozatképes, ha az ülésen a tagok több mint fele jelen van. A határozatképtelenség miatt megismételt ülést változatlan helyszínre (</w:t>
      </w:r>
      <w:r w:rsidR="00714288">
        <w:rPr>
          <w:rFonts w:ascii="Century Gothic" w:hAnsi="Century Gothic" w:cs="Garamond"/>
        </w:rPr>
        <w:t xml:space="preserve">Tokaj Borvidék Fejlődéséért Nonprofit Kft. irodaépület (3910 </w:t>
      </w:r>
      <w:r w:rsidR="00714288" w:rsidRPr="000169B9">
        <w:rPr>
          <w:rFonts w:ascii="Century Gothic" w:hAnsi="Century Gothic" w:cs="Garamond"/>
        </w:rPr>
        <w:t xml:space="preserve">Tokaj, </w:t>
      </w:r>
      <w:r w:rsidR="00714288">
        <w:rPr>
          <w:rFonts w:ascii="Century Gothic" w:hAnsi="Century Gothic" w:cs="Garamond"/>
        </w:rPr>
        <w:t>Dózsa György út 2</w:t>
      </w:r>
      <w:r w:rsidR="00714288" w:rsidRPr="000169B9">
        <w:rPr>
          <w:rFonts w:ascii="Century Gothic" w:hAnsi="Century Gothic" w:cs="Garamond"/>
        </w:rPr>
        <w:t>.</w:t>
      </w:r>
      <w:r w:rsidR="00714288">
        <w:rPr>
          <w:rFonts w:ascii="Century Gothic" w:hAnsi="Century Gothic" w:cs="Garamond"/>
        </w:rPr>
        <w:t xml:space="preserve">) </w:t>
      </w:r>
      <w:r w:rsidRPr="009A4201">
        <w:rPr>
          <w:rFonts w:ascii="Century Gothic" w:hAnsi="Century Gothic" w:cs="Garamond"/>
        </w:rPr>
        <w:t xml:space="preserve">és napirenddel </w:t>
      </w:r>
      <w:r w:rsidR="00734CBB" w:rsidRPr="00A27C31">
        <w:rPr>
          <w:rFonts w:ascii="Century Gothic" w:hAnsi="Century Gothic" w:cs="Garamond"/>
        </w:rPr>
        <w:t>20</w:t>
      </w:r>
      <w:r w:rsidR="00714288">
        <w:rPr>
          <w:rFonts w:ascii="Century Gothic" w:hAnsi="Century Gothic" w:cs="Garamond"/>
        </w:rPr>
        <w:t>22</w:t>
      </w:r>
      <w:r w:rsidR="00734CBB">
        <w:rPr>
          <w:rFonts w:ascii="Century Gothic" w:hAnsi="Century Gothic" w:cs="Garamond"/>
        </w:rPr>
        <w:t xml:space="preserve">. </w:t>
      </w:r>
      <w:r w:rsidR="009F58C1">
        <w:rPr>
          <w:rFonts w:ascii="Century Gothic" w:hAnsi="Century Gothic" w:cs="Garamond"/>
        </w:rPr>
        <w:t>november</w:t>
      </w:r>
      <w:r w:rsidR="00734CBB">
        <w:rPr>
          <w:rFonts w:ascii="Century Gothic" w:hAnsi="Century Gothic" w:cs="Garamond"/>
        </w:rPr>
        <w:t xml:space="preserve"> </w:t>
      </w:r>
      <w:r w:rsidR="009F58C1">
        <w:rPr>
          <w:rFonts w:ascii="Century Gothic" w:hAnsi="Century Gothic" w:cs="Garamond"/>
        </w:rPr>
        <w:t>23</w:t>
      </w:r>
      <w:r w:rsidR="00734CBB">
        <w:rPr>
          <w:rFonts w:ascii="Century Gothic" w:hAnsi="Century Gothic" w:cs="Garamond"/>
        </w:rPr>
        <w:t>.</w:t>
      </w:r>
      <w:r w:rsidR="00734CBB" w:rsidRPr="00A27C31">
        <w:rPr>
          <w:rFonts w:ascii="Century Gothic" w:hAnsi="Century Gothic" w:cs="Garamond"/>
        </w:rPr>
        <w:t xml:space="preserve"> </w:t>
      </w:r>
      <w:r w:rsidRPr="00A27C31">
        <w:rPr>
          <w:rFonts w:ascii="Century Gothic" w:hAnsi="Century Gothic" w:cs="Garamond"/>
        </w:rPr>
        <w:t>11</w:t>
      </w:r>
      <w:r w:rsidR="00311960">
        <w:rPr>
          <w:rFonts w:ascii="Century Gothic" w:hAnsi="Century Gothic" w:cs="Garamond"/>
        </w:rPr>
        <w:t>.30</w:t>
      </w:r>
      <w:r w:rsidRPr="00A27C31">
        <w:rPr>
          <w:rFonts w:ascii="Century Gothic" w:hAnsi="Century Gothic" w:cs="Garamond"/>
        </w:rPr>
        <w:t xml:space="preserve"> óra időpontra hívom össze.</w:t>
      </w:r>
    </w:p>
    <w:p w14:paraId="2ED20BFC" w14:textId="5E9AC6C2" w:rsidR="00285290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bookmarkStart w:id="4" w:name="_Hlk103674743"/>
      <w:r w:rsidRPr="00A27C31">
        <w:rPr>
          <w:rFonts w:ascii="Century Gothic" w:hAnsi="Century Gothic" w:cs="Garamond"/>
        </w:rPr>
        <w:lastRenderedPageBreak/>
        <w:t>Az egyes napirendi pontokhoz tartozó írásos előterjesztések a Tokaj Borvidék Fejlesztési Tanács ülését megelőzően elektronikus úton kerülnek továbbításra (legkésőbb 20</w:t>
      </w:r>
      <w:r w:rsidR="00714288">
        <w:rPr>
          <w:rFonts w:ascii="Century Gothic" w:hAnsi="Century Gothic" w:cs="Garamond"/>
        </w:rPr>
        <w:t>22</w:t>
      </w:r>
      <w:r w:rsidR="006E0C6E">
        <w:rPr>
          <w:rFonts w:ascii="Century Gothic" w:hAnsi="Century Gothic" w:cs="Garamond"/>
        </w:rPr>
        <w:t>.</w:t>
      </w:r>
      <w:r w:rsidRPr="00A27C31">
        <w:rPr>
          <w:rFonts w:ascii="Century Gothic" w:hAnsi="Century Gothic" w:cs="Garamond"/>
        </w:rPr>
        <w:t xml:space="preserve"> </w:t>
      </w:r>
      <w:r w:rsidR="009F58C1">
        <w:rPr>
          <w:rFonts w:ascii="Century Gothic" w:hAnsi="Century Gothic" w:cs="Garamond"/>
        </w:rPr>
        <w:t>november</w:t>
      </w:r>
      <w:r w:rsidR="000169B9">
        <w:rPr>
          <w:rFonts w:ascii="Century Gothic" w:hAnsi="Century Gothic" w:cs="Garamond"/>
        </w:rPr>
        <w:t xml:space="preserve"> </w:t>
      </w:r>
      <w:r w:rsidR="009F58C1">
        <w:rPr>
          <w:rFonts w:ascii="Century Gothic" w:hAnsi="Century Gothic" w:cs="Garamond"/>
        </w:rPr>
        <w:t>18</w:t>
      </w:r>
      <w:r w:rsidR="00311E5D">
        <w:rPr>
          <w:rFonts w:ascii="Century Gothic" w:hAnsi="Century Gothic" w:cs="Garamond"/>
        </w:rPr>
        <w:t>-</w:t>
      </w:r>
      <w:r w:rsidR="00714288">
        <w:rPr>
          <w:rFonts w:ascii="Century Gothic" w:hAnsi="Century Gothic" w:cs="Garamond"/>
        </w:rPr>
        <w:t>á</w:t>
      </w:r>
      <w:r w:rsidR="00AE63B0">
        <w:rPr>
          <w:rFonts w:ascii="Century Gothic" w:hAnsi="Century Gothic" w:cs="Garamond"/>
        </w:rPr>
        <w:t>n</w:t>
      </w:r>
      <w:r w:rsidRPr="00A27C31">
        <w:rPr>
          <w:rFonts w:ascii="Century Gothic" w:hAnsi="Century Gothic" w:cs="Garamond"/>
        </w:rPr>
        <w:t>).</w:t>
      </w:r>
    </w:p>
    <w:bookmarkEnd w:id="4"/>
    <w:p w14:paraId="1328934E" w14:textId="77777777"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>A fentiekre is tekintettel megjelenésére feltétlenül számítok.</w:t>
      </w:r>
    </w:p>
    <w:p w14:paraId="16A7C785" w14:textId="77777777"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14:paraId="01BA9A70" w14:textId="58EF6DF5" w:rsidR="004B39AF" w:rsidRDefault="006A6840" w:rsidP="004202DD">
      <w:pPr>
        <w:spacing w:after="0" w:line="240" w:lineRule="auto"/>
        <w:jc w:val="both"/>
        <w:rPr>
          <w:rFonts w:ascii="Century Gothic" w:hAnsi="Century Gothic" w:cs="Garamond"/>
        </w:rPr>
      </w:pPr>
      <w:r w:rsidRPr="004202DD">
        <w:rPr>
          <w:rFonts w:ascii="Century Gothic" w:hAnsi="Century Gothic" w:cs="Garamond"/>
        </w:rPr>
        <w:t xml:space="preserve">Budapest, </w:t>
      </w:r>
      <w:r w:rsidR="00714288">
        <w:rPr>
          <w:rFonts w:ascii="Century Gothic" w:hAnsi="Century Gothic" w:cs="Garamond"/>
        </w:rPr>
        <w:t>2022</w:t>
      </w:r>
      <w:r w:rsidR="0095229B">
        <w:rPr>
          <w:rFonts w:ascii="Century Gothic" w:hAnsi="Century Gothic" w:cs="Garamond"/>
        </w:rPr>
        <w:t xml:space="preserve">. </w:t>
      </w:r>
      <w:r w:rsidR="009F58C1">
        <w:rPr>
          <w:rFonts w:ascii="Century Gothic" w:hAnsi="Century Gothic" w:cs="Garamond"/>
        </w:rPr>
        <w:t>november</w:t>
      </w:r>
      <w:r w:rsidR="0095229B">
        <w:rPr>
          <w:rFonts w:ascii="Century Gothic" w:hAnsi="Century Gothic" w:cs="Garamond"/>
        </w:rPr>
        <w:t xml:space="preserve"> </w:t>
      </w:r>
      <w:r w:rsidR="009F58C1">
        <w:rPr>
          <w:rFonts w:ascii="Century Gothic" w:hAnsi="Century Gothic" w:cs="Garamond"/>
        </w:rPr>
        <w:t>10</w:t>
      </w:r>
      <w:r w:rsidR="0095229B">
        <w:rPr>
          <w:rFonts w:ascii="Century Gothic" w:hAnsi="Century Gothic" w:cs="Garamond"/>
        </w:rPr>
        <w:t>.</w:t>
      </w:r>
    </w:p>
    <w:p w14:paraId="6D6426FF" w14:textId="77777777"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14:paraId="3638E8BE" w14:textId="43DDEBD2" w:rsidR="006C612B" w:rsidRPr="006162A7" w:rsidRDefault="0095229B" w:rsidP="0095229B">
      <w:pPr>
        <w:spacing w:after="0"/>
        <w:ind w:left="4956" w:firstLine="708"/>
        <w:jc w:val="both"/>
        <w:rPr>
          <w:rFonts w:ascii="Century Gothic" w:hAnsi="Century Gothic" w:cs="Garamond"/>
        </w:rPr>
      </w:pPr>
      <w:r>
        <w:rPr>
          <w:rFonts w:ascii="Century Gothic" w:hAnsi="Century Gothic" w:cs="Garamond"/>
        </w:rPr>
        <w:t xml:space="preserve">     </w:t>
      </w:r>
      <w:r w:rsidR="00714288">
        <w:rPr>
          <w:rFonts w:ascii="Century Gothic" w:hAnsi="Century Gothic" w:cs="Garamond"/>
        </w:rPr>
        <w:t>Wáberer György</w:t>
      </w:r>
    </w:p>
    <w:p w14:paraId="40458E46" w14:textId="77777777"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 w:rsidRPr="006162A7">
        <w:rPr>
          <w:rFonts w:ascii="Century Gothic" w:hAnsi="Century Gothic"/>
        </w:rPr>
        <w:t>elnök</w:t>
      </w:r>
    </w:p>
    <w:p w14:paraId="476FF7AF" w14:textId="77777777"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</w:t>
      </w:r>
      <w:r w:rsidRPr="006162A7">
        <w:rPr>
          <w:rFonts w:ascii="Century Gothic" w:hAnsi="Century Gothic" w:cs="Garamond"/>
        </w:rPr>
        <w:t>Tokaj Borvidék Fejlesztési Tanács</w:t>
      </w:r>
    </w:p>
    <w:sectPr w:rsidR="006C612B" w:rsidRPr="006162A7" w:rsidSect="00F84F45">
      <w:headerReference w:type="default" r:id="rId8"/>
      <w:footerReference w:type="default" r:id="rId9"/>
      <w:pgSz w:w="11906" w:h="16838"/>
      <w:pgMar w:top="1219" w:right="1417" w:bottom="1417" w:left="1417" w:header="1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76F0" w14:textId="77777777" w:rsidR="00C56CA0" w:rsidRDefault="00C56CA0" w:rsidP="0033523C">
      <w:pPr>
        <w:spacing w:after="0" w:line="240" w:lineRule="auto"/>
      </w:pPr>
      <w:r>
        <w:separator/>
      </w:r>
    </w:p>
  </w:endnote>
  <w:endnote w:type="continuationSeparator" w:id="0">
    <w:p w14:paraId="47040CA2" w14:textId="77777777" w:rsidR="00C56CA0" w:rsidRDefault="00C56CA0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FBA1" w14:textId="77777777"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14:paraId="11150451" w14:textId="77777777"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14:paraId="6E534D12" w14:textId="77777777"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14:paraId="0CC0ADD8" w14:textId="77777777"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53E6" w14:textId="77777777" w:rsidR="00C56CA0" w:rsidRDefault="00C56CA0" w:rsidP="0033523C">
      <w:pPr>
        <w:spacing w:after="0" w:line="240" w:lineRule="auto"/>
      </w:pPr>
      <w:r>
        <w:separator/>
      </w:r>
    </w:p>
  </w:footnote>
  <w:footnote w:type="continuationSeparator" w:id="0">
    <w:p w14:paraId="5F28E23C" w14:textId="77777777" w:rsidR="00C56CA0" w:rsidRDefault="00C56CA0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F1A7" w14:textId="77777777" w:rsidR="0033523C" w:rsidRPr="00704BB4" w:rsidRDefault="00704BB4" w:rsidP="00F84F45">
    <w:pPr>
      <w:pStyle w:val="lfej"/>
      <w:rPr>
        <w:color w:val="99660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C5635E1" wp14:editId="725DD559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4" name="Kép 4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A84"/>
    <w:multiLevelType w:val="hybridMultilevel"/>
    <w:tmpl w:val="AC389040"/>
    <w:lvl w:ilvl="0" w:tplc="F008281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31E50"/>
    <w:multiLevelType w:val="hybridMultilevel"/>
    <w:tmpl w:val="4AD4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22E1"/>
    <w:multiLevelType w:val="hybridMultilevel"/>
    <w:tmpl w:val="81EA8EFC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A37"/>
    <w:multiLevelType w:val="hybridMultilevel"/>
    <w:tmpl w:val="CBAAC284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693F"/>
    <w:multiLevelType w:val="hybridMultilevel"/>
    <w:tmpl w:val="8FA2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5C5A"/>
    <w:multiLevelType w:val="hybridMultilevel"/>
    <w:tmpl w:val="01CC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1F1E58"/>
    <w:multiLevelType w:val="hybridMultilevel"/>
    <w:tmpl w:val="DC94A35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55C94"/>
    <w:multiLevelType w:val="hybridMultilevel"/>
    <w:tmpl w:val="4386F61E"/>
    <w:lvl w:ilvl="0" w:tplc="ACACC1B2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C021A3"/>
    <w:multiLevelType w:val="hybridMultilevel"/>
    <w:tmpl w:val="22FE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B09BD"/>
    <w:multiLevelType w:val="hybridMultilevel"/>
    <w:tmpl w:val="A656C33C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6F055DB"/>
    <w:multiLevelType w:val="hybridMultilevel"/>
    <w:tmpl w:val="8F80A816"/>
    <w:lvl w:ilvl="0" w:tplc="64A0A872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0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11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4"/>
  </w:num>
  <w:num w:numId="18">
    <w:abstractNumId w:val="0"/>
  </w:num>
  <w:num w:numId="19">
    <w:abstractNumId w:val="7"/>
  </w:num>
  <w:num w:numId="20">
    <w:abstractNumId w:val="17"/>
  </w:num>
  <w:num w:numId="21">
    <w:abstractNumId w:val="8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3C"/>
    <w:rsid w:val="000124C4"/>
    <w:rsid w:val="000169B9"/>
    <w:rsid w:val="00025644"/>
    <w:rsid w:val="000357F3"/>
    <w:rsid w:val="0004292E"/>
    <w:rsid w:val="00050829"/>
    <w:rsid w:val="00065316"/>
    <w:rsid w:val="00083E4C"/>
    <w:rsid w:val="000928DB"/>
    <w:rsid w:val="00095AFD"/>
    <w:rsid w:val="00097571"/>
    <w:rsid w:val="000A7BDF"/>
    <w:rsid w:val="000B52F1"/>
    <w:rsid w:val="000B63E1"/>
    <w:rsid w:val="000C0AA0"/>
    <w:rsid w:val="000E041C"/>
    <w:rsid w:val="000E4C8E"/>
    <w:rsid w:val="00103D06"/>
    <w:rsid w:val="001109FB"/>
    <w:rsid w:val="001169A9"/>
    <w:rsid w:val="001266F2"/>
    <w:rsid w:val="00140D64"/>
    <w:rsid w:val="0014198B"/>
    <w:rsid w:val="00164CD7"/>
    <w:rsid w:val="00192D76"/>
    <w:rsid w:val="001A7C19"/>
    <w:rsid w:val="001C3A35"/>
    <w:rsid w:val="001D1581"/>
    <w:rsid w:val="002043BF"/>
    <w:rsid w:val="0022102B"/>
    <w:rsid w:val="0022549D"/>
    <w:rsid w:val="00242EF1"/>
    <w:rsid w:val="0024450F"/>
    <w:rsid w:val="002507AD"/>
    <w:rsid w:val="00263540"/>
    <w:rsid w:val="00270EC5"/>
    <w:rsid w:val="00272708"/>
    <w:rsid w:val="00276B8E"/>
    <w:rsid w:val="00285290"/>
    <w:rsid w:val="00290762"/>
    <w:rsid w:val="002D3EA8"/>
    <w:rsid w:val="002D6C58"/>
    <w:rsid w:val="002E2C92"/>
    <w:rsid w:val="002F480C"/>
    <w:rsid w:val="003102F3"/>
    <w:rsid w:val="00311960"/>
    <w:rsid w:val="00311E5D"/>
    <w:rsid w:val="00316248"/>
    <w:rsid w:val="0033348A"/>
    <w:rsid w:val="0033523C"/>
    <w:rsid w:val="00344CAB"/>
    <w:rsid w:val="00346659"/>
    <w:rsid w:val="00356A94"/>
    <w:rsid w:val="003827E0"/>
    <w:rsid w:val="0038527C"/>
    <w:rsid w:val="0039239F"/>
    <w:rsid w:val="003B713F"/>
    <w:rsid w:val="003D2234"/>
    <w:rsid w:val="003E1673"/>
    <w:rsid w:val="003E29C3"/>
    <w:rsid w:val="003E3705"/>
    <w:rsid w:val="003E7ED0"/>
    <w:rsid w:val="003F21CA"/>
    <w:rsid w:val="003F6F7A"/>
    <w:rsid w:val="00401421"/>
    <w:rsid w:val="00412D02"/>
    <w:rsid w:val="004202DD"/>
    <w:rsid w:val="00430677"/>
    <w:rsid w:val="004436FF"/>
    <w:rsid w:val="004640C5"/>
    <w:rsid w:val="00470C3C"/>
    <w:rsid w:val="00482F75"/>
    <w:rsid w:val="00485A1D"/>
    <w:rsid w:val="004B39AF"/>
    <w:rsid w:val="004C4C93"/>
    <w:rsid w:val="004D6B6A"/>
    <w:rsid w:val="004E55E6"/>
    <w:rsid w:val="00514F84"/>
    <w:rsid w:val="0052132B"/>
    <w:rsid w:val="005258D9"/>
    <w:rsid w:val="0054371B"/>
    <w:rsid w:val="005479C4"/>
    <w:rsid w:val="00550D4A"/>
    <w:rsid w:val="0056057A"/>
    <w:rsid w:val="00564BE9"/>
    <w:rsid w:val="00566EA0"/>
    <w:rsid w:val="00574988"/>
    <w:rsid w:val="00586A12"/>
    <w:rsid w:val="00594EAE"/>
    <w:rsid w:val="005971CB"/>
    <w:rsid w:val="005E15C8"/>
    <w:rsid w:val="00612685"/>
    <w:rsid w:val="00613E6F"/>
    <w:rsid w:val="00613F75"/>
    <w:rsid w:val="006149B2"/>
    <w:rsid w:val="0062280A"/>
    <w:rsid w:val="006238C2"/>
    <w:rsid w:val="006518C6"/>
    <w:rsid w:val="00663A91"/>
    <w:rsid w:val="006862DF"/>
    <w:rsid w:val="00687E92"/>
    <w:rsid w:val="00695FF3"/>
    <w:rsid w:val="006A6840"/>
    <w:rsid w:val="006C12C3"/>
    <w:rsid w:val="006C612B"/>
    <w:rsid w:val="006E0C6E"/>
    <w:rsid w:val="006E3FC6"/>
    <w:rsid w:val="00704BB4"/>
    <w:rsid w:val="00714288"/>
    <w:rsid w:val="0073078A"/>
    <w:rsid w:val="00733EA0"/>
    <w:rsid w:val="00734CBB"/>
    <w:rsid w:val="0073707A"/>
    <w:rsid w:val="007446DC"/>
    <w:rsid w:val="0075020B"/>
    <w:rsid w:val="00752AED"/>
    <w:rsid w:val="0075499B"/>
    <w:rsid w:val="00761549"/>
    <w:rsid w:val="00773BE1"/>
    <w:rsid w:val="00792B44"/>
    <w:rsid w:val="007A00B7"/>
    <w:rsid w:val="007A426E"/>
    <w:rsid w:val="007C623C"/>
    <w:rsid w:val="007F0294"/>
    <w:rsid w:val="007F5CF4"/>
    <w:rsid w:val="007F6464"/>
    <w:rsid w:val="00813EE9"/>
    <w:rsid w:val="00814703"/>
    <w:rsid w:val="00826386"/>
    <w:rsid w:val="00864EDC"/>
    <w:rsid w:val="008755F9"/>
    <w:rsid w:val="008C2722"/>
    <w:rsid w:val="008D723A"/>
    <w:rsid w:val="009015A5"/>
    <w:rsid w:val="009035DE"/>
    <w:rsid w:val="00920D82"/>
    <w:rsid w:val="009255AE"/>
    <w:rsid w:val="0095229B"/>
    <w:rsid w:val="00954BC2"/>
    <w:rsid w:val="00963F46"/>
    <w:rsid w:val="00965081"/>
    <w:rsid w:val="00977422"/>
    <w:rsid w:val="009914A4"/>
    <w:rsid w:val="009919B9"/>
    <w:rsid w:val="009A326A"/>
    <w:rsid w:val="009A5426"/>
    <w:rsid w:val="009C787B"/>
    <w:rsid w:val="009C7B58"/>
    <w:rsid w:val="009F2026"/>
    <w:rsid w:val="009F58C1"/>
    <w:rsid w:val="00A006F6"/>
    <w:rsid w:val="00A109CA"/>
    <w:rsid w:val="00A27C31"/>
    <w:rsid w:val="00A45924"/>
    <w:rsid w:val="00A5491E"/>
    <w:rsid w:val="00A56B27"/>
    <w:rsid w:val="00AC1927"/>
    <w:rsid w:val="00AC5516"/>
    <w:rsid w:val="00AE63B0"/>
    <w:rsid w:val="00B00B26"/>
    <w:rsid w:val="00B21B31"/>
    <w:rsid w:val="00B23369"/>
    <w:rsid w:val="00B35376"/>
    <w:rsid w:val="00B40445"/>
    <w:rsid w:val="00B677EE"/>
    <w:rsid w:val="00B7276C"/>
    <w:rsid w:val="00B7291A"/>
    <w:rsid w:val="00B92DD1"/>
    <w:rsid w:val="00BA002E"/>
    <w:rsid w:val="00BB798B"/>
    <w:rsid w:val="00BD09A8"/>
    <w:rsid w:val="00BE1C8F"/>
    <w:rsid w:val="00C04913"/>
    <w:rsid w:val="00C11BF8"/>
    <w:rsid w:val="00C11DE0"/>
    <w:rsid w:val="00C154B5"/>
    <w:rsid w:val="00C24E0F"/>
    <w:rsid w:val="00C26014"/>
    <w:rsid w:val="00C5260A"/>
    <w:rsid w:val="00C56CA0"/>
    <w:rsid w:val="00C7321C"/>
    <w:rsid w:val="00C8048C"/>
    <w:rsid w:val="00CB7170"/>
    <w:rsid w:val="00CD5DC4"/>
    <w:rsid w:val="00CE1213"/>
    <w:rsid w:val="00CF040E"/>
    <w:rsid w:val="00D01651"/>
    <w:rsid w:val="00D16D62"/>
    <w:rsid w:val="00D472B8"/>
    <w:rsid w:val="00D52C24"/>
    <w:rsid w:val="00D53774"/>
    <w:rsid w:val="00D7061F"/>
    <w:rsid w:val="00D70F75"/>
    <w:rsid w:val="00D80A19"/>
    <w:rsid w:val="00D8507D"/>
    <w:rsid w:val="00D8726F"/>
    <w:rsid w:val="00D9452C"/>
    <w:rsid w:val="00DB541F"/>
    <w:rsid w:val="00DC7A95"/>
    <w:rsid w:val="00DD397E"/>
    <w:rsid w:val="00DD531E"/>
    <w:rsid w:val="00DD5E68"/>
    <w:rsid w:val="00EB7C0E"/>
    <w:rsid w:val="00EC78D6"/>
    <w:rsid w:val="00EC7AD5"/>
    <w:rsid w:val="00EC7E45"/>
    <w:rsid w:val="00F00A92"/>
    <w:rsid w:val="00F07ED8"/>
    <w:rsid w:val="00F251C9"/>
    <w:rsid w:val="00F2787E"/>
    <w:rsid w:val="00F506ED"/>
    <w:rsid w:val="00F61B89"/>
    <w:rsid w:val="00F67C47"/>
    <w:rsid w:val="00F73057"/>
    <w:rsid w:val="00F80016"/>
    <w:rsid w:val="00F84F45"/>
    <w:rsid w:val="00FB581E"/>
    <w:rsid w:val="00FB603B"/>
    <w:rsid w:val="00FC2AF0"/>
    <w:rsid w:val="00FD7DBD"/>
    <w:rsid w:val="00FE4222"/>
    <w:rsid w:val="00FE4E81"/>
    <w:rsid w:val="00FE7EC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5C46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61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77EE"/>
    <w:pPr>
      <w:ind w:left="720"/>
      <w:contextualSpacing/>
    </w:pPr>
  </w:style>
  <w:style w:type="character" w:customStyle="1" w:styleId="lrzxr">
    <w:name w:val="lrzxr"/>
    <w:basedOn w:val="Bekezdsalapbettpusa"/>
    <w:rsid w:val="0031196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E6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3A54-C379-41FF-B14A-E4F1526A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István Dévald</cp:lastModifiedBy>
  <cp:revision>3</cp:revision>
  <cp:lastPrinted>2022-11-16T10:24:00Z</cp:lastPrinted>
  <dcterms:created xsi:type="dcterms:W3CDTF">2022-11-16T11:43:00Z</dcterms:created>
  <dcterms:modified xsi:type="dcterms:W3CDTF">2022-11-16T11:47:00Z</dcterms:modified>
</cp:coreProperties>
</file>